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C7" w:rsidRDefault="008676C7">
      <w:bookmarkStart w:id="0" w:name="_GoBack"/>
      <w:bookmarkEnd w:id="0"/>
    </w:p>
    <w:p w:rsidR="008676C7" w:rsidRDefault="008676C7"/>
    <w:p w:rsidR="008676C7" w:rsidRDefault="008676C7"/>
    <w:p w:rsidR="008676C7" w:rsidRDefault="00B33E62">
      <w:pPr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2.8pt">
            <v:imagedata r:id="rId8" o:title="D2E4B70C"/>
          </v:shape>
        </w:pict>
      </w:r>
    </w:p>
    <w:p w:rsidR="004B7BC5" w:rsidRDefault="004B7BC5">
      <w:pPr>
        <w:rPr>
          <w:noProof/>
          <w:lang w:eastAsia="cs-CZ"/>
        </w:rPr>
      </w:pPr>
    </w:p>
    <w:p w:rsidR="004B7BC5" w:rsidRDefault="00B33E62">
      <w:r>
        <w:rPr>
          <w:noProof/>
          <w:lang w:eastAsia="cs-CZ"/>
        </w:rPr>
        <w:lastRenderedPageBreak/>
        <w:pict>
          <v:shape id="_x0000_i1026" type="#_x0000_t75" style="width:453pt;height:622.8pt">
            <v:imagedata r:id="rId9" o:title="897E8CFA"/>
          </v:shape>
        </w:pict>
      </w:r>
    </w:p>
    <w:sectPr w:rsidR="004B7B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C7" w:rsidRDefault="009107C7" w:rsidP="009107C7">
      <w:r>
        <w:separator/>
      </w:r>
    </w:p>
  </w:endnote>
  <w:endnote w:type="continuationSeparator" w:id="0">
    <w:p w:rsidR="009107C7" w:rsidRDefault="009107C7" w:rsidP="0091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92" w:rsidRDefault="00A26D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910094"/>
      <w:docPartObj>
        <w:docPartGallery w:val="Page Numbers (Bottom of Page)"/>
        <w:docPartUnique/>
      </w:docPartObj>
    </w:sdtPr>
    <w:sdtEndPr/>
    <w:sdtContent>
      <w:p w:rsidR="00A26D92" w:rsidRDefault="00A26D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E62">
          <w:rPr>
            <w:noProof/>
          </w:rPr>
          <w:t>1</w:t>
        </w:r>
        <w:r>
          <w:fldChar w:fldCharType="end"/>
        </w:r>
      </w:p>
    </w:sdtContent>
  </w:sdt>
  <w:p w:rsidR="00A26D92" w:rsidRDefault="00A26D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92" w:rsidRDefault="00A26D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C7" w:rsidRDefault="009107C7" w:rsidP="009107C7">
      <w:r>
        <w:separator/>
      </w:r>
    </w:p>
  </w:footnote>
  <w:footnote w:type="continuationSeparator" w:id="0">
    <w:p w:rsidR="009107C7" w:rsidRDefault="009107C7" w:rsidP="00910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92" w:rsidRDefault="00A26D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2C" w:rsidRDefault="00CE432C" w:rsidP="00CE432C">
    <w:pPr>
      <w:pStyle w:val="Zhlav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Příloha č. </w:t>
    </w:r>
    <w:r w:rsidR="008676C7">
      <w:rPr>
        <w:rFonts w:ascii="Tahoma" w:hAnsi="Tahoma" w:cs="Tahoma"/>
        <w:b/>
        <w:sz w:val="24"/>
        <w:szCs w:val="24"/>
      </w:rPr>
      <w:t>2</w:t>
    </w:r>
    <w:r>
      <w:rPr>
        <w:rFonts w:ascii="Tahoma" w:hAnsi="Tahoma" w:cs="Tahoma"/>
        <w:b/>
        <w:sz w:val="24"/>
        <w:szCs w:val="24"/>
      </w:rPr>
      <w:t xml:space="preserve"> k materiálu č.: 10/</w:t>
    </w:r>
    <w:r w:rsidR="0087091D">
      <w:rPr>
        <w:rFonts w:ascii="Tahoma" w:hAnsi="Tahoma" w:cs="Tahoma"/>
        <w:b/>
        <w:sz w:val="24"/>
        <w:szCs w:val="24"/>
      </w:rPr>
      <w:t>24</w:t>
    </w:r>
  </w:p>
  <w:p w:rsidR="00CE432C" w:rsidRDefault="008676C7" w:rsidP="00CE432C">
    <w:pPr>
      <w:pStyle w:val="Zhlav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Počet stran přílohy: 2</w:t>
    </w:r>
  </w:p>
  <w:p w:rsidR="009107C7" w:rsidRDefault="009107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92" w:rsidRDefault="00A26D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93"/>
    <w:rsid w:val="001410AB"/>
    <w:rsid w:val="004263C1"/>
    <w:rsid w:val="004B7BC5"/>
    <w:rsid w:val="00587146"/>
    <w:rsid w:val="005E3693"/>
    <w:rsid w:val="005E4310"/>
    <w:rsid w:val="006D1E55"/>
    <w:rsid w:val="008676C7"/>
    <w:rsid w:val="0087091D"/>
    <w:rsid w:val="009107C7"/>
    <w:rsid w:val="009E7223"/>
    <w:rsid w:val="00A26D92"/>
    <w:rsid w:val="00B33E62"/>
    <w:rsid w:val="00B94197"/>
    <w:rsid w:val="00CE432C"/>
    <w:rsid w:val="00E90EB0"/>
    <w:rsid w:val="00E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E55"/>
    <w:pPr>
      <w:suppressAutoHyphens/>
    </w:pPr>
    <w:rPr>
      <w:rFonts w:ascii="Arial Narrow" w:hAnsi="Arial Narrow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6D1E5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C7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0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7C7"/>
    <w:rPr>
      <w:rFonts w:ascii="Arial Narrow" w:hAnsi="Arial Narrow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10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7C7"/>
    <w:rPr>
      <w:rFonts w:ascii="Arial Narrow" w:hAnsi="Arial Narro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E55"/>
    <w:pPr>
      <w:suppressAutoHyphens/>
    </w:pPr>
    <w:rPr>
      <w:rFonts w:ascii="Arial Narrow" w:hAnsi="Arial Narrow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6D1E5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C7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0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7C7"/>
    <w:rPr>
      <w:rFonts w:ascii="Arial Narrow" w:hAnsi="Arial Narrow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10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7C7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BCE2-5F4C-4AD5-8C78-B9ED8E48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á Lenka</dc:creator>
  <cp:lastModifiedBy>Crháková Ivona</cp:lastModifiedBy>
  <cp:revision>10</cp:revision>
  <cp:lastPrinted>2015-11-27T09:48:00Z</cp:lastPrinted>
  <dcterms:created xsi:type="dcterms:W3CDTF">2015-10-20T08:35:00Z</dcterms:created>
  <dcterms:modified xsi:type="dcterms:W3CDTF">2015-12-09T11:22:00Z</dcterms:modified>
</cp:coreProperties>
</file>